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673CF">
        <w:t>47399911</w:t>
      </w:r>
      <w:r w:rsidR="00815D0B">
        <w:t xml:space="preserve">               DIČ</w:t>
      </w:r>
      <w:r w:rsidR="00847253">
        <w:t xml:space="preserve"> </w:t>
      </w:r>
      <w:r w:rsidR="00E673CF">
        <w:t>202389333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673CF">
      <w:proofErr w:type="spellStart"/>
      <w:r>
        <w:t>Shining</w:t>
      </w:r>
      <w:proofErr w:type="spellEnd"/>
      <w:r>
        <w:t xml:space="preserve"> Pearl, s.r.o.</w:t>
      </w:r>
    </w:p>
    <w:p w:rsidR="00E833F5" w:rsidRDefault="00E673CF">
      <w:r>
        <w:t>Hlavná 242/35, 930 39 Zlaté Klasy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proofErr w:type="spellStart"/>
      <w:r w:rsidR="00E673CF">
        <w:rPr>
          <w:rStyle w:val="truncate"/>
        </w:rPr>
        <w:t>Gyongyike</w:t>
      </w:r>
      <w:proofErr w:type="spellEnd"/>
      <w:r w:rsidR="00E673CF">
        <w:rPr>
          <w:rStyle w:val="truncate"/>
        </w:rPr>
        <w:t xml:space="preserve"> </w:t>
      </w:r>
      <w:proofErr w:type="spellStart"/>
      <w:r w:rsidR="00E673CF">
        <w:rPr>
          <w:rStyle w:val="truncate"/>
        </w:rPr>
        <w:t>Poczova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E673CF">
        <w:t>9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E673CF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673CF">
        <w:t>47399911               DIČ 202389333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673CF">
        <w:t>47399911               DIČ 202389333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E673CF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BD" w:rsidRDefault="009C57BD" w:rsidP="001951DD">
      <w:pPr>
        <w:spacing w:after="0" w:line="240" w:lineRule="auto"/>
      </w:pPr>
      <w:r>
        <w:separator/>
      </w:r>
    </w:p>
  </w:endnote>
  <w:endnote w:type="continuationSeparator" w:id="0">
    <w:p w:rsidR="009C57BD" w:rsidRDefault="009C57B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BD" w:rsidRDefault="009C57BD" w:rsidP="001951DD">
      <w:pPr>
        <w:spacing w:after="0" w:line="240" w:lineRule="auto"/>
      </w:pPr>
      <w:r>
        <w:separator/>
      </w:r>
    </w:p>
  </w:footnote>
  <w:footnote w:type="continuationSeparator" w:id="0">
    <w:p w:rsidR="009C57BD" w:rsidRDefault="009C57B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3DC8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C57BD"/>
    <w:rsid w:val="009D317F"/>
    <w:rsid w:val="009D614D"/>
    <w:rsid w:val="009E76FA"/>
    <w:rsid w:val="00A04717"/>
    <w:rsid w:val="00A14F75"/>
    <w:rsid w:val="00A27877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673CF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406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07448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0973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B126-F906-484B-A3FB-0AAD25B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30T12:17:00Z</dcterms:created>
  <dcterms:modified xsi:type="dcterms:W3CDTF">2021-06-30T12:21:00Z</dcterms:modified>
</cp:coreProperties>
</file>